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2A729E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4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A64BD" w:rsidRDefault="002A729E" w:rsidP="001E57BF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 w:rsidR="00864C9D"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 xml:space="preserve">Dane </w:t>
      </w:r>
      <w:r w:rsidR="00864C9D">
        <w:rPr>
          <w:b/>
          <w:sz w:val="24"/>
        </w:rPr>
        <w:t xml:space="preserve">instytucji otrzymujących </w:t>
      </w:r>
      <w:r>
        <w:rPr>
          <w:b/>
          <w:sz w:val="24"/>
        </w:rPr>
        <w:t>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C9D" w:rsidRPr="003D1E70" w:rsidTr="009B539F">
        <w:tc>
          <w:tcPr>
            <w:tcW w:w="6041" w:type="dxa"/>
            <w:gridSpan w:val="2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</w:tr>
      <w:tr w:rsidR="00864C9D" w:rsidTr="009C03FA">
        <w:tc>
          <w:tcPr>
            <w:tcW w:w="6041" w:type="dxa"/>
            <w:gridSpan w:val="2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</w:tr>
      <w:tr w:rsidR="00864C9D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00185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864C9D" w:rsidTr="00426987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864C9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631681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864C9D" w:rsidTr="00631681">
        <w:tc>
          <w:tcPr>
            <w:tcW w:w="3020" w:type="dxa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069" w:rsidTr="00652F6C">
        <w:tc>
          <w:tcPr>
            <w:tcW w:w="9062" w:type="dxa"/>
            <w:shd w:val="clear" w:color="auto" w:fill="BFBFBF" w:themeFill="background1" w:themeFillShade="BF"/>
          </w:tcPr>
          <w:p w:rsidR="00DC1069" w:rsidRDefault="00DC1069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yp instytucji</w:t>
            </w:r>
          </w:p>
        </w:tc>
      </w:tr>
      <w:tr w:rsidR="00DC1069" w:rsidTr="00200BEA">
        <w:tc>
          <w:tcPr>
            <w:tcW w:w="9062" w:type="dxa"/>
          </w:tcPr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DC1069" w:rsidRDefault="00DC1069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Pr="00DC1069" w:rsidRDefault="00DC1069" w:rsidP="00214F9E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Pr="00DC1069" w:rsidRDefault="00DC1069" w:rsidP="003D1E70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Imię i nazwisko osoby reprezentującej instytucję (kierownika, dyrektora, prezesa, wójta, burmistrza, prezydenta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DC1069" w:rsidP="003D1E70">
            <w:pPr>
              <w:spacing w:line="240" w:lineRule="auto"/>
              <w:rPr>
                <w:b/>
                <w:sz w:val="20"/>
              </w:rPr>
            </w:pPr>
            <w:r w:rsidRPr="00DC1069">
              <w:rPr>
                <w:b/>
                <w:sz w:val="20"/>
              </w:rPr>
              <w:t>Dane kontaktowe tej osoby (telefon, e-mail)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DC1069" w:rsidP="00BB5483">
      <w:pPr>
        <w:contextualSpacing/>
        <w:jc w:val="right"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data i podpis </w:t>
      </w:r>
      <w:r w:rsidR="00DC1069">
        <w:rPr>
          <w:sz w:val="16"/>
          <w:szCs w:val="16"/>
        </w:rPr>
        <w:t>osoby upoważnionej, pieczęć jednostki</w:t>
      </w:r>
      <w:r>
        <w:rPr>
          <w:sz w:val="16"/>
          <w:szCs w:val="16"/>
        </w:rPr>
        <w:t>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82" w:rsidRDefault="006B1D82" w:rsidP="003937D5">
      <w:pPr>
        <w:spacing w:after="0" w:line="240" w:lineRule="auto"/>
      </w:pPr>
      <w:r>
        <w:separator/>
      </w:r>
    </w:p>
  </w:endnote>
  <w:endnote w:type="continuationSeparator" w:id="0">
    <w:p w:rsidR="006B1D82" w:rsidRDefault="006B1D82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82" w:rsidRDefault="006B1D82" w:rsidP="003937D5">
      <w:pPr>
        <w:spacing w:after="0" w:line="240" w:lineRule="auto"/>
      </w:pPr>
      <w:r>
        <w:separator/>
      </w:r>
    </w:p>
  </w:footnote>
  <w:footnote w:type="continuationSeparator" w:id="0">
    <w:p w:rsidR="006B1D82" w:rsidRDefault="006B1D82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73D13"/>
    <w:rsid w:val="001A3F83"/>
    <w:rsid w:val="001A3FA1"/>
    <w:rsid w:val="001B2617"/>
    <w:rsid w:val="001B4BC7"/>
    <w:rsid w:val="001B6ADB"/>
    <w:rsid w:val="001B6E74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9E"/>
    <w:rsid w:val="002A72BF"/>
    <w:rsid w:val="002B14F1"/>
    <w:rsid w:val="002B1758"/>
    <w:rsid w:val="002C0F5A"/>
    <w:rsid w:val="002C15C2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1D82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64C9D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26F5C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C5807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470D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1069"/>
    <w:rsid w:val="00DC47D8"/>
    <w:rsid w:val="00DC5294"/>
    <w:rsid w:val="00DC799D"/>
    <w:rsid w:val="00DD1777"/>
    <w:rsid w:val="00DD7F9F"/>
    <w:rsid w:val="00DE2718"/>
    <w:rsid w:val="00DF0AE9"/>
    <w:rsid w:val="00E03C88"/>
    <w:rsid w:val="00E12D8A"/>
    <w:rsid w:val="00E24D03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6A4C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2C49-DE30-4B71-A9E9-6F48535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marw</cp:lastModifiedBy>
  <cp:revision>2</cp:revision>
  <cp:lastPrinted>2016-05-17T12:37:00Z</cp:lastPrinted>
  <dcterms:created xsi:type="dcterms:W3CDTF">2018-06-19T08:17:00Z</dcterms:created>
  <dcterms:modified xsi:type="dcterms:W3CDTF">2018-06-19T08:17:00Z</dcterms:modified>
</cp:coreProperties>
</file>